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5D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A6204">
        <w:rPr>
          <w:rFonts w:ascii="Times New Roman" w:hAnsi="Times New Roman" w:cs="Times New Roman"/>
          <w:b/>
          <w:sz w:val="28"/>
          <w:szCs w:val="28"/>
        </w:rPr>
        <w:t>Лекція 9. Прикладні та теоретичні методи програмування</w:t>
      </w:r>
    </w:p>
    <w:p w:rsidR="009A2D1F" w:rsidRPr="009A2D1F" w:rsidRDefault="009A2D1F" w:rsidP="009A2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A2D1F">
        <w:rPr>
          <w:rFonts w:ascii="Times New Roman" w:eastAsia="TimesNewRomanPSMT" w:hAnsi="Times New Roman" w:cs="Times New Roman"/>
          <w:b/>
          <w:sz w:val="28"/>
          <w:szCs w:val="28"/>
        </w:rPr>
        <w:t xml:space="preserve">Поняття прикладних і теоретичних методів </w:t>
      </w:r>
      <w:r w:rsidRPr="009A2D1F">
        <w:rPr>
          <w:rFonts w:ascii="Times New Roman" w:hAnsi="Times New Roman" w:cs="Times New Roman"/>
          <w:b/>
          <w:sz w:val="28"/>
          <w:szCs w:val="28"/>
        </w:rPr>
        <w:t>програмування</w:t>
      </w:r>
      <w:r w:rsidRPr="009A2D1F">
        <w:rPr>
          <w:rFonts w:ascii="Times New Roman" w:eastAsia="TimesNewRomanPSMT" w:hAnsi="Times New Roman" w:cs="Times New Roman"/>
          <w:b/>
          <w:sz w:val="28"/>
          <w:szCs w:val="28"/>
        </w:rPr>
        <w:t>.</w:t>
      </w:r>
    </w:p>
    <w:p w:rsidR="001A6204" w:rsidRDefault="001A6204" w:rsidP="009A2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жна парадигма програмування характеризується наявністю в ній метода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зв’язком з моделлю ЖЦ. </w:t>
      </w: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адигми програмування об’єдн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ть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гальні положення з проектуванн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ограмного продукту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П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Користувач може вибирати ту або інш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арадигму програмування з позицій зручності застосування для задач у </w:t>
      </w:r>
      <w:r>
        <w:rPr>
          <w:rFonts w:ascii="Times New Roman" w:eastAsia="TimesNewRomanPSMT" w:hAnsi="Times New Roman" w:cs="Times New Roman"/>
          <w:sz w:val="28"/>
          <w:szCs w:val="28"/>
        </w:rPr>
        <w:t>предметній обласиі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готовлення конкретного ПП.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озрізняють прикладні і теоретичні методи, які з’явилися у різний час від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менту появи програмної інженерії і мають свою специфіку й сферу застосування.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Так,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руктурний метод виник багато років тому, він добре відпрацьований і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досконалений для індустріального виготовлення ПП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Широкого застосування набули методи модульного і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ного програмування. Вони базуються на концепції повторного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ристання компонентів. Саме ці види програмування започаткували індустрію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готовлення ПП з готових компонентів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ява нових методів стимулюється досягненнями загальнонаукових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исциплін (математики, логіки, теорії алгоритмів тощо) і практичними задачами.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2D1F">
        <w:rPr>
          <w:rFonts w:ascii="Times New Roman" w:eastAsia="TimesNewRomanPSMT" w:hAnsi="Times New Roman" w:cs="Times New Roman"/>
          <w:i/>
          <w:sz w:val="28"/>
          <w:szCs w:val="28"/>
        </w:rPr>
        <w:t>Теоретичні методи програмування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дозволяють створювати програмні системи в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бстрактному вигляді, включаючи концептуальні, інформаційні, структурні моделі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ез урахування особливостей середовищ, в яких вони реалізуються. Ці моделі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водяться до стану кінцевого продукту шляхом використання відповідних мов</w:t>
      </w:r>
      <w:r w:rsidR="00EA7A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 та їх перетворення.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находять застосування формальні й теоретичні методи програмування</w:t>
      </w:r>
      <w:r w:rsidR="00EA7A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алгебраїчний, алгебро-алгоритмічний, композиційний й ін.), які ґрунтуються на</w:t>
      </w:r>
      <w:r w:rsidR="00EA7A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атематичних і логіко-алгоритмічних підходах до абстрактного створення ПП.</w:t>
      </w:r>
    </w:p>
    <w:p w:rsidR="0080685D" w:rsidRPr="001A6204" w:rsidRDefault="0080685D" w:rsidP="00EA7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04">
        <w:rPr>
          <w:rFonts w:ascii="Times New Roman" w:hAnsi="Times New Roman" w:cs="Times New Roman"/>
          <w:b/>
          <w:bCs/>
          <w:sz w:val="28"/>
          <w:szCs w:val="28"/>
        </w:rPr>
        <w:t>Прикладне (систематичне) програмування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До методів систематичного програмування відносять такі методи: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структурний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б’єктно-орієнтований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UML-метод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компонентний;</w:t>
      </w:r>
    </w:p>
    <w:p w:rsidR="0080685D" w:rsidRPr="001A6204" w:rsidRDefault="0080685D" w:rsidP="00EA7A0F">
      <w:pPr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спектно-орієнтований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генерувальний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сервісний;</w:t>
      </w:r>
    </w:p>
    <w:p w:rsidR="0080685D" w:rsidRPr="001A6204" w:rsidRDefault="0080685D" w:rsidP="00EA7A0F">
      <w:pPr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гентний й ін.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04">
        <w:rPr>
          <w:rFonts w:ascii="Times New Roman" w:hAnsi="Times New Roman" w:cs="Times New Roman"/>
          <w:b/>
          <w:bCs/>
          <w:sz w:val="28"/>
          <w:szCs w:val="28"/>
        </w:rPr>
        <w:t>Структурне програмування</w:t>
      </w:r>
    </w:p>
    <w:p w:rsidR="0080685D" w:rsidRPr="001A6204" w:rsidRDefault="0080685D" w:rsidP="00947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i/>
          <w:sz w:val="28"/>
          <w:szCs w:val="28"/>
        </w:rPr>
        <w:t>Сутність структурного підходу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до розробки ПС полягає в декомпозиції</w:t>
      </w:r>
      <w:r w:rsidR="00EA7A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розподілі) системи на функції, що підлягають автоматизації, які у свою чергу,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іляться на підфункції й задачі. Процес декомпозиції триває до визначення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кретних процедур. При цьому система, що автоматизується, зберігає цілісне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дання, у якому всі складові компоненти взаємозалежні.</w:t>
      </w:r>
    </w:p>
    <w:p w:rsidR="0080685D" w:rsidRPr="001A6204" w:rsidRDefault="0080685D" w:rsidP="00947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i/>
          <w:sz w:val="28"/>
          <w:szCs w:val="28"/>
        </w:rPr>
        <w:t>Основу структурного програмування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становлять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озподіл системи на множину незалежних задач, доступних для розуміння і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в’язання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впорядкування й організація складових частин проблеми в ієрархічні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еревоподібної структури з додаванням нових деталей на кожному рівні.</w:t>
      </w:r>
    </w:p>
    <w:p w:rsidR="0080685D" w:rsidRPr="001A6204" w:rsidRDefault="0080685D" w:rsidP="00947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До </w:t>
      </w:r>
      <w:r w:rsidRPr="0094706F">
        <w:rPr>
          <w:rFonts w:ascii="Times New Roman" w:eastAsia="TimesNewRomanPSMT" w:hAnsi="Times New Roman" w:cs="Times New Roman"/>
          <w:i/>
          <w:sz w:val="28"/>
          <w:szCs w:val="28"/>
        </w:rPr>
        <w:t>головних принципів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належать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бстрагування, тобто відокремлення істотних аспектів системи й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ехтування несуттєвим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– формалізація, тобто загальне методологічне вирішення проблем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бґрунтування й узгодження елементів системи і перевірка їх на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есуперечність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утворення ієрархічної структури даних.</w:t>
      </w:r>
    </w:p>
    <w:p w:rsidR="0080685D" w:rsidRPr="001A6204" w:rsidRDefault="0080685D" w:rsidP="00947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и структурному аналізі застосовуються три найпоширеніші моделі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труктурного проектування 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>програмних систем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С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80685D" w:rsidRPr="0094706F" w:rsidRDefault="0080685D" w:rsidP="0094706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sz w:val="28"/>
          <w:szCs w:val="28"/>
        </w:rPr>
        <w:t>SADT (Structured Analysis and Design Technique) – метод структурного</w:t>
      </w:r>
      <w:r w:rsidR="0094706F"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706F">
        <w:rPr>
          <w:rFonts w:ascii="Times New Roman" w:eastAsia="TimesNewRomanPSMT" w:hAnsi="Times New Roman" w:cs="Times New Roman"/>
          <w:sz w:val="28"/>
          <w:szCs w:val="28"/>
        </w:rPr>
        <w:t>аналізу й техніка проектування моделі системи за допомогою функціональних</w:t>
      </w:r>
      <w:r w:rsidR="0094706F"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706F">
        <w:rPr>
          <w:rFonts w:ascii="Times New Roman" w:eastAsia="TimesNewRomanPSMT" w:hAnsi="Times New Roman" w:cs="Times New Roman"/>
          <w:sz w:val="28"/>
          <w:szCs w:val="28"/>
        </w:rPr>
        <w:t>діаграм;</w:t>
      </w:r>
    </w:p>
    <w:p w:rsidR="0080685D" w:rsidRPr="0094706F" w:rsidRDefault="0080685D" w:rsidP="0094706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sz w:val="28"/>
          <w:szCs w:val="28"/>
        </w:rPr>
        <w:t>SSADM (Structured Systems Analysis and Design Method) – метод</w:t>
      </w:r>
      <w:r w:rsidR="0094706F"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706F">
        <w:rPr>
          <w:rFonts w:ascii="Times New Roman" w:eastAsia="TimesNewRomanPSMT" w:hAnsi="Times New Roman" w:cs="Times New Roman"/>
          <w:sz w:val="28"/>
          <w:szCs w:val="28"/>
        </w:rPr>
        <w:t>структурного аналізу й проектування систем;</w:t>
      </w:r>
    </w:p>
    <w:p w:rsidR="0080685D" w:rsidRPr="0094706F" w:rsidRDefault="0080685D" w:rsidP="0094706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sz w:val="28"/>
          <w:szCs w:val="28"/>
        </w:rPr>
        <w:t>IDEF (Integrated Definition Functions) – метод визначення функціональної</w:t>
      </w:r>
      <w:r w:rsidR="0094706F"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706F">
        <w:rPr>
          <w:rFonts w:ascii="Times New Roman" w:eastAsia="TimesNewRomanPSMT" w:hAnsi="Times New Roman" w:cs="Times New Roman"/>
          <w:sz w:val="28"/>
          <w:szCs w:val="28"/>
        </w:rPr>
        <w:t>моделі, IDEF1 – інформаційної моделі, IDEF2 – динамічної моделі й ін.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hAnsi="Times New Roman" w:cs="Times New Roman"/>
          <w:b/>
          <w:bCs/>
          <w:sz w:val="28"/>
          <w:szCs w:val="28"/>
        </w:rPr>
        <w:t>Метод функціонального моделювання SADT</w:t>
      </w:r>
      <w:r w:rsidR="00B24E3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запропоновано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Д.Россом і покладено в основу методології IDEF0 (Icam DEFinition), що є головною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частиною програми ICAM (Інтеграція комп'ютерних і промислових технологій),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веденої з ініціативи ВПС США.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На стадії проектування моделі системи зображаються у вигляді діаграм або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екранних форм і відображають структуру або архітектуру системи, а також схем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грам.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SADT – це сукупність правил і процедур, призначених для побудов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функціональної моделі предметної області, яка відображає функціональну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труктуру, функції і дії, а також зв'язки між ними.</w:t>
      </w:r>
    </w:p>
    <w:p w:rsidR="0094706F" w:rsidRPr="00B24E31" w:rsidRDefault="0094706F" w:rsidP="00B24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Метод SADT базується на наступних концепціях:</w:t>
      </w:r>
    </w:p>
    <w:p w:rsidR="0094706F" w:rsidRPr="00B24E31" w:rsidRDefault="0094706F" w:rsidP="00B24E3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графічне зображення структури з поданням функцій блоками, а</w:t>
      </w:r>
      <w:r w:rsidR="00B24E31" w:rsidRP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нтерфейсів дугами, що, відповідно, входять у блок і виходять з нього (рис.</w:t>
      </w:r>
      <w:r w:rsidR="00B24E31" w:rsidRP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1);</w:t>
      </w:r>
    </w:p>
    <w:p w:rsidR="00FF7B76" w:rsidRDefault="0094706F" w:rsidP="00FF7B7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3924300" cy="1457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9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6F" w:rsidRPr="00B24E31" w:rsidRDefault="0094706F" w:rsidP="00FF7B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Рис. 1. Структура моделі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блоків може бути від 3 до 6 на кожному рівні декомпозиції;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заємодія блоків описується обмеженнями, які визначають умови керування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й виконання функцій;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унікальність позначок і найменувань;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незалежність функціональної моделі від організаційної структур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колективу розробників.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Метод SADT застосовується при моделюванні широкого кола систем, для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яких визначаються вимоги й функції, а потім проводиться їхня реалізація. Засоб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SADT можуть застосовуватися при аналізі функцій у діючій ПС, а також пр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значенні способів їхньої реалізації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hAnsi="Times New Roman" w:cs="Times New Roman"/>
          <w:b/>
          <w:bCs/>
          <w:sz w:val="28"/>
          <w:szCs w:val="28"/>
        </w:rPr>
        <w:t xml:space="preserve">Метод SSADM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базується на таких структурах: послідовність, вибір 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терація. Об’єкт моделювання задається відповідними структурними діаграмам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які відображають послідовність операторів, вибір елементів із групи й циклічн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конання операторів за цими елементами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Загальна діаграма системи згідно з цим методом має ієрархічну структуру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містить у собі: список компонентів модельованого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lastRenderedPageBreak/>
        <w:t>об'єкта; ідентифіковані груп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браних і повторюваних компонентів; послідовність використовуван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компонентів.</w:t>
      </w:r>
    </w:p>
    <w:p w:rsidR="0094706F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Таке програмування передбачає наявність моделі ЖЦ із послідовни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цесами розроблення програмного проекту, починаючи з аналізу і формуванн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мог для ПрО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До процесів ЖЦ належать: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стратегічне проектування та вивчення можливості виконання проекту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детальне дослідження предметної області, що містить у собі аналіз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пецифікацію вимог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фізичне проектування структур даних відповідно до вибраної структури БД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(реляційної, об’єктно-орієнтованої й ін.) та конструювання окремих компонентів, їх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тестування і тестування системи в цілому;</w:t>
      </w:r>
    </w:p>
    <w:p w:rsidR="00B24E31" w:rsidRPr="00B24E31" w:rsidRDefault="00B24E31" w:rsidP="00B24E31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иготовлення продукту і документації з нього для замовника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i/>
          <w:sz w:val="28"/>
          <w:szCs w:val="28"/>
        </w:rPr>
        <w:t>Детальне дослідження предметної област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 проводиться для того, щоб вивчи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її особливості, розглянути потреби й пропозиції замовника, провести аналіз вимог 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різних документів, специфікувати їх і погодити із замовником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i/>
          <w:sz w:val="28"/>
          <w:szCs w:val="28"/>
        </w:rPr>
        <w:t>Мета стратегічного проектування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визначення сфери дії проекту, аналі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нформаційних потоків, формування загальної архітектури системи, визначенн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трат на розробку і підтвердження можливості подальшої реалізації проекту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i/>
          <w:sz w:val="28"/>
          <w:szCs w:val="28"/>
        </w:rPr>
        <w:t>Результат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це специфікація вимог, що застосовується при розроблені логічної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труктури системи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i/>
          <w:sz w:val="28"/>
          <w:szCs w:val="28"/>
        </w:rPr>
        <w:t>Логічне проектування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це визначення функцій, діалогу, методу побудови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ідновлення БД. У логічній моделі відображаються вхідні й вихідні дані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ходження запитів і встановлення взаємозв'язків між сутностями та подіями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Фізичне проектування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це визначення типу СКБД і подання даних у ній з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урахуванням специфікації логічної моделі даних, обмежень на пам'ять і час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обробки, а також визначення механізмів доступу, розміру логічної БД, зв'язків між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елементами системи. Фізична специфікація містить у собі: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специфікацію функцій і схеми реалізації компонентів функцій,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опис процедурних і непроцедурних компонентів й інтерфейсів,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изначення логічних і фізичних груп даних з урахуванням обмежень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устаткування на розробку й стандарти розробки,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изначення груп подій, які обробляються як єдине ціле з видачею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овідомлень про завершення обробки й ін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Процеси, які виконуються у SSADM, пов'язані з роботами, що керують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отоками інформації трьох типів: потік робіт; санкціоновані потоки за контролем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або керуванням; звіти про хід розроблення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Конструювання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це побудова конструкцій і елементів системи, їхнє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тестування на наборах даних, які підбираються на ранніх процесах ЖЦ розробки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истеми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Життєвий цикл містить у собі процес керування і контролю, який базується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на сітковому графіку, що враховує роботи з розробки системи, витрати і строки.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графіку містяться роботи й взаємозв'язки між ними і їхніми виконавцями, а також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ектні документи, які розроблюються виконавцями. Результати кожного з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цесів ЖЦ контролюються і передаються на наступний етап у вигляді, зручному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для подальшої реалізації іншими виконавцями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hAnsi="Times New Roman" w:cs="Times New Roman"/>
          <w:b/>
          <w:bCs/>
          <w:sz w:val="28"/>
          <w:szCs w:val="28"/>
        </w:rPr>
        <w:t xml:space="preserve">Метод IDEF1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базується на концепції ER-моделювання і призначений для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обудови інформаційної моделі подібно до реляційної моделі. Основна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особливість полягає в тому, що кожен екземпляр сутності може бути однозначно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ідентифікований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lastRenderedPageBreak/>
        <w:t>без визначення відношення з іншими сутностями. Якщо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дентифікація екземпляра сутності залежить від його відношення до іншої сутності,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то сутність є залежною. 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Обмеження на множинність зв’язку можуть означати, що для кожного екземпляра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утності-батька існує: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нуль, один або більше пов'язаних з ним екземплярів сутності-нащадка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не менше ніж один або не більше ніж один пов'язаний з ним екземпляр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утності-нащадка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зв'язок з деяким фіксованим числом екземплярів сутності-нащадка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Засобами IDEF1 проводиться збирання і вивчення різних сфер діяльності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ідприємства, визначення потреб в інформаційному менеджменті, а також: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інформації й структури потоків, що властиві діяльності підприємства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правил і законів руху інформаційних потоків і принципів керування ними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заємозв'язків між існуючими інформаційними потоками на підприємстві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проблем, що виникають при неякісному інформаційному менеджменті і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отребують усунення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Одна з особливостей даної методології – забезпечення структурованого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цесу аналізу інформаційних потоків підприємства і можливості зміни неповної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й неточної структури інформації на процесі моделювання інформаційної структури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ідприємства.</w:t>
      </w:r>
    </w:p>
    <w:p w:rsidR="0080685D" w:rsidRPr="00E0079B" w:rsidRDefault="0080685D" w:rsidP="00E00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9B">
        <w:rPr>
          <w:rFonts w:ascii="Times New Roman" w:hAnsi="Times New Roman" w:cs="Times New Roman"/>
          <w:b/>
          <w:bCs/>
          <w:sz w:val="28"/>
          <w:szCs w:val="28"/>
        </w:rPr>
        <w:t>Об’єктно-орієнтоване програмування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б’єктно-орієнтований метод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 визначає стратегію побудови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’єктної системи, згідно з якою розробники системи мають мислити в термінах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ів, а не функцій. Об'єкт – це певна сутність, що перебуває в різних станах і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ає певний набір операцій. Операції, що пов’язані з об’єктом, надають іншим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’єктам послуги (сервіси) для виконання певних функцій, а їх стан залежить від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начень атрибутів. Об'єкти створюються відповідно до визначення класу об’єктів, в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ому описуються всі їхні атрибути й операції.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ь об’єктно-орієнтованої програмної системи можна розглядати як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бір взаємодіючих об'єктів, що мають власний стан і набір операцій, які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пливають на стан інших об'єктів. Об'єкти приховують інформацію про значення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анів, операцій і обмежують доступ до них.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-ItalicMT" w:hAnsi="Times New Roman" w:cs="Times New Roman"/>
          <w:bCs/>
          <w:i/>
          <w:sz w:val="28"/>
          <w:szCs w:val="28"/>
        </w:rPr>
        <w:t>Операції над об'єктами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введення, збереження, видалення об’єктів тощо, тобто це операції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ЖЦ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об’єкт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перації взаємодії об'єктів шляхом викликів методів об'єктів, визначених на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ножині вхідних і вихідних інтерфейсів.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Інтерфейс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називається </w:t>
      </w: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вхідним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якщо об'єкт за його допомогою одержує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евний сервіс, і </w:t>
      </w: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вихідним,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якщо об'єкт через нього надає цей сервіс.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Основною операцією об'єкта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є операція запиту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е визначені дія і список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араметрів, заданих клієнтом для звернення до обслуговуючого об'єкта і отримання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 нього результату. Запит виконується, якщо типи параметрів або результатів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операції з ім’ям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w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повідають множині вхідних і вихідних інтерфейсів. Під час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нання операції аргументи зв’язуються з формальними параметрами операції.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 основі виконання операцій об'єкт здатний перебувати в різних станах.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жний стан визначається набором атрибутів об'єкта, що задаються, і операцій,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собливістю яких є поліморфізм. Операції об'єкта дозволяють одержати сервіс у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а шляхом виконання певних обчислень, а потім отриманий результат надати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шим об'єктам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міна реалізації якого-небудь об'єкта або додавання йому нових функцій не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пливає на інші об'єкти системи. Чітка відповідність між реальними об'єктами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(наприклад, апаратними засобами) і керуючими об'єктами ПС полегшує розуміння і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еалізацію системи за її моделлю і об'єктами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б’єктно-орієнтована модель програмної системи створюється на таки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цесах ЖЦ (рис. 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):</w:t>
      </w:r>
    </w:p>
    <w:p w:rsidR="005D7036" w:rsidRDefault="005D7036" w:rsidP="005D703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54317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9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5D" w:rsidRPr="001A6204" w:rsidRDefault="0080685D" w:rsidP="005D703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Рис. 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ЖЦ розробки моделі системи у середовищі ООП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Етапам відповідають такі процеси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аналіз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творення 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>об’єктної моделі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М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7B76">
        <w:rPr>
          <w:rFonts w:ascii="Times New Roman" w:eastAsia="TimesNewRomanPSMT" w:hAnsi="Times New Roman" w:cs="Times New Roman"/>
          <w:sz w:val="28"/>
          <w:szCs w:val="28"/>
        </w:rPr>
        <w:t>предметної області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r w:rsidR="00FF7B76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у якій об'єкти відбивають її реальні сутності і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ерації над ним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проектування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точнення ОМ з урахуванням опису вимог для реалізації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кретних задач систем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програмування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еалізація ОМ засобами мов програмування С++, Java та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.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супроводження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ристання й розвиток системи шляхом внесення змін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 об'єкти або в метод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модифікація ПС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 процесі її супроводження шляхом додавання нови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ункціональних можливостей, інтерфейсів і операцій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Наведені процеси можуть виконуватися ітераційно один за одним і з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верненням до попереднього процесу. На кожному процесі може застосовуватися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а сама система нотацій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ерехід до наступного процесу зумовлює вдосконалення результатів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переднього процесу шляхом більш детальної розробки раніше визначених класів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ів і додавання нових класів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езультат процесу аналізу ЖЦ – модель ПрО й набір інших моделей (модель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хітектури, модель оточення й використання). Моделі відображають зв'язки між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ами, їхні стани та набір операцій для динамічної зміни стану інших об'єктів, а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акож їх відношення із навколишнім середовищем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Існує два типи моделей системної архітектури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татична модель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ля опису статичної структури системи в термінах класів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ів і відношень між ними (узагальнення, розширення, використання,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спадкування)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динамічна модель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ля опису динамічної структури системи і взаємодії між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ами (але не класами об’єктів) під час роботи системи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и інкапсулюють інформацію про свій стан і обмежують доступ до свої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трибутів. Моделі оточення й використання системи – це дві моделі, що взаємно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повнюючи одна одну описують зв'язок системи із середовищем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ь оточення системи – статична модель, що описує інші підсистеми із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стору розроблюваної ПС, а модель використання системи – динамічна модель,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що визначає взаємодію системи зі своїм середовищем. Ця взаємодія задається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послідовністю запитів до сервісів об'єктів і одержанням відповідних реакцій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истеми після їхнього виконання. Дані, отримані при розробці системи і визначення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заємодій з об'єктами та оточенням, використовуються при розробленні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хітектури системи з об'єктів, у тому числі зі створених у попередніх підсистема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бо проектах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езультат проектування у середовищі ООП – це ПС, у якій всі необхідні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и створюються статично або динамічно за допомогою класів і відповідни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ерацій над об'єктами. Отримана об’єктно-орієнтована система перевіряється на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казники якості за допомогою результатів тестування й збирання даних про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милки й відмови системи. Змінення методу створення об'єкта або додавання до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ього нових операцій не впливає на інші об'єкти системи, які можуть бути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вторно використані.</w:t>
      </w:r>
    </w:p>
    <w:p w:rsidR="0080685D" w:rsidRPr="005D7036" w:rsidRDefault="0080685D" w:rsidP="00FF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D7036">
        <w:rPr>
          <w:rFonts w:ascii="Times New Roman" w:eastAsia="TimesNewRomanPSMT" w:hAnsi="Times New Roman" w:cs="Times New Roman"/>
          <w:b/>
          <w:bCs/>
          <w:sz w:val="28"/>
          <w:szCs w:val="28"/>
        </w:rPr>
        <w:t>UML-метод моделювання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агальна характеристика UML (Unified Modeling Language), як підход до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ектування різних систем, 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>ми розглядали на лекціях 3-6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. Тут UML 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>тільки визначимо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як мов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візуального моделювання систем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через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одання у вигляді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іаграм їхніх статичних і динамічних моделей на всіх процесах ЖЦ.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В основу методу покладено парадигму об'єктного підходу, при якій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цептуальне моделювання проблеми полягає у побудові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нтології домену, яка визначає склад та ієрархію класів об'єктів домену, їх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трибутів і взаємозв’язків, а також операцій, які можуть виконувати об'єкти клас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делі поведінки, яка задає можливі стани об'єктів, інцидентів, що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іціюють переходи з одного стану до іншого, а також повідомлення, якими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мінюються об'єкти;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делі процесів, що визначає дії, які виконуються при проектуванні об'єктів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 компонентів.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оектування в UML починається з побудови сукупності діаграм, які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зуалізують основні елементи структури системи.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Мова моделювання UML підтримує статичні і динамічні моделі, зокрема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ь послідовностей – одну з найкорисніших і наочних моделей, в кожному вузлі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якої є взаємодіючі об'єкти. Всі моделі зображаються діаграмами, 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які ми розглядали і на лекціях 3-6, і практичних роботах 4-9, а також лабораторних роботах 1-5. </w:t>
      </w:r>
    </w:p>
    <w:p w:rsidR="0080685D" w:rsidRPr="00D740B9" w:rsidRDefault="0080685D" w:rsidP="00D740B9">
      <w:pPr>
        <w:tabs>
          <w:tab w:val="left" w:pos="4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0B9">
        <w:rPr>
          <w:rFonts w:ascii="Times New Roman" w:hAnsi="Times New Roman" w:cs="Times New Roman"/>
          <w:b/>
          <w:bCs/>
          <w:sz w:val="28"/>
          <w:szCs w:val="28"/>
        </w:rPr>
        <w:t>Компонентне програмування</w:t>
      </w:r>
    </w:p>
    <w:p w:rsidR="0080685D" w:rsidRPr="001A6204" w:rsidRDefault="0080685D" w:rsidP="00FF7B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а оцінками експертів в інформаційному світі 75% напрацювань із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 дублюються (наприклад, програми складського обліку, нарахування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рплати, розрахунку витрат на виробництво продукції і т.п.). Більшість з цих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 типові, але кожного разу знаходяться особливості ПрО, що призводять до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їх повторної розробки.</w:t>
      </w:r>
    </w:p>
    <w:p w:rsidR="00F97669" w:rsidRPr="001A6204" w:rsidRDefault="0080685D" w:rsidP="00F97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не програмування дозволяє уникнути цих проблем. Воно є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дальшим розвитком ООП, заснованим на повторному використанні, специфікації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і їхніх інтерфейсів, композиції та конфігурації компонентів. Зв’язки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іж компонентами містять у собі підтипи й еквівалентність, а об'єктні зв’язки —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ласи і суперкласи.</w:t>
      </w:r>
    </w:p>
    <w:p w:rsidR="0080685D" w:rsidRPr="001A6204" w:rsidRDefault="0080685D" w:rsidP="00F97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ід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мпонентом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уміють самостійний продукт, що підтримує об'єктну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арадигму, реалізує окрему предметну область і може взаємодіяти з іншими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ами через інтерфейси.</w:t>
      </w:r>
    </w:p>
    <w:p w:rsidR="0080685D" w:rsidRPr="001A6204" w:rsidRDefault="0080685D" w:rsidP="00F97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и розглядаються на логічному рівні проектування ПС, а компоненти –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це безпосередня фізична, тобто програмна реалізація об'єктів. Співвідношення між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ами і компонентами неоднозначне. Один компонент може бути реалізацією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декількох об'єктів або навіть деякої частини системи, отриманої при проектуванні.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воротне співвідношення, тобто компонент – об’єкт, як правило, не виконується.</w:t>
      </w:r>
    </w:p>
    <w:p w:rsidR="0080685D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ерехід до компонентів відбувався еволюційно (табл.</w:t>
      </w:r>
      <w:r w:rsidR="007E6641"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1.): від підпрограм,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дулів і функцій.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E6641" w:rsidRPr="001A6204">
        <w:rPr>
          <w:rFonts w:ascii="Times New Roman" w:eastAsia="TimesNewRomanPSMT" w:hAnsi="Times New Roman" w:cs="Times New Roman"/>
          <w:sz w:val="28"/>
          <w:szCs w:val="28"/>
        </w:rPr>
        <w:t>При цьому удосконалилися елементи, методи їхньої композиції і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E6641" w:rsidRPr="001A6204">
        <w:rPr>
          <w:rFonts w:ascii="Times New Roman" w:eastAsia="TimesNewRomanPSMT" w:hAnsi="Times New Roman" w:cs="Times New Roman"/>
          <w:sz w:val="28"/>
          <w:szCs w:val="28"/>
        </w:rPr>
        <w:t>накопичення для подальшого використання.</w:t>
      </w:r>
    </w:p>
    <w:p w:rsidR="007E6641" w:rsidRPr="007E6641" w:rsidRDefault="007E6641" w:rsidP="007E66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7E6641">
        <w:rPr>
          <w:rFonts w:ascii="Times New Roman" w:eastAsia="TimesNewRomanPSMT" w:hAnsi="Times New Roman" w:cs="Times New Roman"/>
          <w:sz w:val="28"/>
          <w:szCs w:val="28"/>
        </w:rPr>
        <w:t>Таблиц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E6641">
        <w:rPr>
          <w:rFonts w:ascii="Times New Roman" w:eastAsia="TimesNewRomanPSMT" w:hAnsi="Times New Roman" w:cs="Times New Roman"/>
          <w:sz w:val="28"/>
          <w:szCs w:val="28"/>
        </w:rPr>
        <w:t>1. Схема еволюції повторних елементів компонентного типу</w:t>
      </w:r>
    </w:p>
    <w:p w:rsidR="007E6641" w:rsidRDefault="007E6641" w:rsidP="007E6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741635" cy="530446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568" cy="530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и конструюються самостійно, як деяка абстракція, що містить у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обі інформаційну частину й артефакт (специфікація, код, каркас і ін.).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 інформаційній частині задаються відомості: призначення, дат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готовлення, умови застосування (ОС, середовище, платформа і т.п.)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E6641">
        <w:rPr>
          <w:rFonts w:ascii="Times New Roman" w:eastAsia="TimesNewRomanPSMT" w:hAnsi="Times New Roman" w:cs="Times New Roman"/>
          <w:i/>
          <w:sz w:val="28"/>
          <w:szCs w:val="28"/>
        </w:rPr>
        <w:t>Артефакт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– це реалізація (implementation), інтерфейс (interface) і схем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гортання (deployment) компонента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алізація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– це код, що буде виконуватися при зверненні до операцій,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ених в інтерфейсах компонента. Компонент може мати кілька реалізацій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лежно від операційного середовища, моделі даних, СКБД і ін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Для опису компонентів, як правило, застосовуються мови 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>ООП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зокрем Java, у якій поняття інтерфейсу і класу –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азові, використовуються в моделях Javabeans і Enterprise Javabeans і в об'єктній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і CORBA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терфейс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ображає операції звертання до реалізації компонента,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исується в мовах IDL або APL, містить у собі опис типів і операції передачі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гументів і результатів для взаємодії компонентів. Компонент, як фізичн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утність, може мати множину інтерфейсів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lastRenderedPageBreak/>
        <w:t xml:space="preserve">Розгортання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– це виконання фізичного файлу відповідно до конфігураці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версії), з урахуванням параметрів запуску системи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и зберігаються у вигляді класів компонентів і використовуються в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ній моделі, композиції й у каркасі інтегрованого середовища. Керування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ами проводиться на архітектурному або інтерфейсному рівні, між ними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снує взаємний зв'язок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 описується мовою програмування, не залежить від операційного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едовища (наприклад, від середовища віртуальної машини Java) і від реально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латформи (наприклад, від платформ у моделі CORBA), де він буде функціонувати</w:t>
      </w:r>
    </w:p>
    <w:p w:rsidR="0080685D" w:rsidRPr="007E6641" w:rsidRDefault="0080685D" w:rsidP="007E66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641">
        <w:rPr>
          <w:rFonts w:ascii="Times New Roman" w:hAnsi="Times New Roman" w:cs="Times New Roman"/>
          <w:b/>
          <w:bCs/>
          <w:sz w:val="28"/>
          <w:szCs w:val="28"/>
        </w:rPr>
        <w:t>Аспектно–орієнтоване програмування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Аспектно-орієнтоване програмування (АОП) – це парадигм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будови гнучких до змін ПС шляхом додавання нових аспектів (функцій), що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безпечують, наприклад, безпеку, взаємодію компонентів з іншим середовищем, 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із загальносистемних середовищ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E6641">
        <w:rPr>
          <w:rFonts w:ascii="Times New Roman" w:eastAsia="TimesNewRomanPSMT" w:hAnsi="Times New Roman" w:cs="Times New Roman"/>
          <w:i/>
          <w:sz w:val="28"/>
          <w:szCs w:val="28"/>
        </w:rPr>
        <w:t>Аспектом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може бути компонент повторного використання, фрагмент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и, що реалізує концепцію взаємодії компонентів у середовищі, захисту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даних тощо. Програмна система, яка створюється з 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>компонентів повторного використання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ПВ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об'єктів, невеликих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етодів та аспектів, доповнюється необхідними засобами взаємодії, синхронізаці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а захисту. Отже, вбудовані фрагменти наповнюють компоненти новим змістовним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спектом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актична реалізація аспектів, розміщених у різних частинах елементів ПС,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безпечується механізмом перетинних посилань і точками з’єднання, через які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бувається зв'язок з аспектним фрагментом для отримання визначеної додатково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ункції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В основі АОП лежить метод, подібний до методу розбиття задач ПрО на ряд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ункціональних компонентів, визначення необхідності використання різного роду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даткових аспектів і встановлення точок розташування аспектів в окремих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ах, де це потрібно. Ці роботи виконуються на процесі ЖЦ процесу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робки, доповнюють реалізацію ПС засобами забезпечення взаємоді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або їх синхронізації. Подібний підхід застосовується під час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лагодження програм, коли додаткові фрагменти коду вбудовуються в певні точки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чаткової програми для видачі результатів перевірки. Якщо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лагодження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кінчується позитивно, ці фрагменти вилучаються. У випадку аспектів – їхні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ні фрагменти залишаються в основній програмі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Створення кінцевої ПС в АОП виконується за технологією, що відповідає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робці компонентних систем, з тією різницею, що використані аспекти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ають особливі умови виконання компонентів у середовищі взаємодії.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спекти можна асоціювати з виконанням різних ролей взаємодіючими особами, щ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ближає аспект до ролі програмного агента, який виконує додаткові функції при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енні архітектури системи та якості компонентів.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В АОП при виробленні проектних рішень використовується механізм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ільтрації вхідних повідомлень, за допомогою яких проводиться зміна параметрів 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мен текстів аспектів у конкретно заданому компоненті системи. Код компонент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ає «нечистим», коли його перетиняють аспекти, 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и композиці з іншими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ами загальні засоби (виклик процедур, RPC, RMI, IDL і ін.) стають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едостатніми. Оскільки аспекти вимагають декларативного зчеплення описів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собливо коли їх фрагменти беруться з одних об'єктів для інших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дин з механізмів композиції компонентів і аспектів 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ільтр композиції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щ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новлює аспекти без зміни їх функціональних можливостей. Фактично фільтрація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осується вхідних і вихідних параметрів повідомлень, які перевизначають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повідні імена об'єктів. Іншими словами, фільтри делегують внутрішнім частинам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параметри, переадресовуючи раніше встановлені посилання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еревіряють і розміщують у буфері повідомлення, локалізують обмеження 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готують відповідний компонент для виконання.</w:t>
      </w:r>
    </w:p>
    <w:p w:rsidR="0080685D" w:rsidRPr="00753A36" w:rsidRDefault="0080685D" w:rsidP="00753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A36">
        <w:rPr>
          <w:rFonts w:ascii="Times New Roman" w:hAnsi="Times New Roman" w:cs="Times New Roman"/>
          <w:b/>
          <w:bCs/>
          <w:sz w:val="28"/>
          <w:szCs w:val="28"/>
        </w:rPr>
        <w:t>Генерувальне (порождувальне) програмування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Генерувальне програмування (generative programming) – це методи і засоби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генерації сімейств систем і застосувань з окремих компонентів, аспектів, КПВ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аркасів і ін. Базис цього програмування – ООП, доповнене механізмами генерації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агаторазових елементів і КПВ, а також властивостями їхньої змінюваності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заємодії й ін. Це програмування є новим видом програмування, в ньом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икористовуються різні методи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женерії складних ПрО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ля розроблення сімейств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С із різних виготовлених раніше програмних продуктів, згенерованих програмних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стосувань і систем, сімейств систем, члени яких задовольняють певні показники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ості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Головний продукт інженерії ПрО – це сімейство ПС, яке генерується н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снові загальної генерувальної моделі домену GDM (Generative Domain Model), щ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істить у собі засоби визначення окремих членів (представників) сімейства, д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их відносять предметно-орієнтовану мову DSL (Domain Specific Language)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етоди генерації окремих членів і їх збирання у сімейство, а також баз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фігурації для розгортання сімейства або його членів у середовищі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жен член сімейства створюється з окремих компонентів. Це створення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ланується, контролюється й оцінюється після інтеграційного тестування на якість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 також обліку витрат на використання КПВ, у тому числі готових, узятих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приклад, з активної бібліотеки.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Елементи цієї бібліотеки – цільовий код засобів забезпечення компіляції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лагодження, візуалізації й ін. Фактично компоненти бібліотеки – це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електуальні агенти, що генерують нові агенти в розширюваному середовищ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 для розв’язання конкретних задач ПрО. У ньому містяться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пеціальні метапрограми, тобто програми, що генерують інші програми, ікомпоненти бібліотеки для здійснення збирання згенерованих компонентів 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повнення ними цього середовища для майбутнього створення нових членів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імейства з компонентів багаторазового використання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адачі простору проблем предметної області або окремих членів сімейства, як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авило, визначаються різними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едметно-орієнтованими мовами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В даном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падку термін «мова» використовується в загальному розумінні. Тобто така мов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же бути подана як засіб опису специфічних понять ПрО, різних аспектів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ункціонування задач за допомогою операції взаємодії членів сімейств або їх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кладових і т.п. Поняття ПрО можуть бути поданні також процедурами, функціями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етодами, як в ООП. Вони, як відомо, зберігаються в бібліотеках або вбудовуються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 універсальну мову програмування (наприклад у С++, С# тощо). Коли в таку мов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даються різного типу абстракції опису різних задач ПрО, її називають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3A36">
        <w:rPr>
          <w:rFonts w:ascii="Times New Roman" w:eastAsia="TimesNewRomanPSMT" w:hAnsi="Times New Roman" w:cs="Times New Roman"/>
          <w:i/>
          <w:sz w:val="28"/>
          <w:szCs w:val="28"/>
        </w:rPr>
        <w:t>модульною предметно-орієнтованою мовою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адачі можуть бути функціонального (наприклад, бухгалтерські, кадров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ощо) та системного (наприклад, захист даних, безпека, взаємодія тощо) типів.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пецифікація задач домену може виконуватися декількома предметно–орієнтованими мовами, кожній з них притаманна своя специфічна мова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До предметно-орієнтованих мов відносять такі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– мова опису специфіки домену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опису функціональних задач домену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опису аспектів взаємодії, синхронізації компонентів у середовищі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опису захисту даних та безпеки виконання сімейства систем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опису інтерфейсів (PDL, IDL тощо)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3A36">
        <w:rPr>
          <w:rFonts w:ascii="Times New Roman" w:eastAsia="TimesNewRomanPSMT" w:hAnsi="Times New Roman" w:cs="Times New Roman"/>
          <w:b/>
          <w:bCs/>
          <w:sz w:val="28"/>
          <w:szCs w:val="28"/>
        </w:rPr>
        <w:t>Предметно-орієнтована мова – DSL</w:t>
      </w:r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.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она вналежить до класу мов опис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пецифіки ПрО або домену, властивої саме цьому домену. Опис кожного член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імейства може містить мову опису специфіки задач домену і генеруючої модел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мену GDM (Generative Domain Model), яка відображає склад домену із членів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імейства, специфікованих також у предметно-орієнтованих мовах.</w:t>
      </w:r>
    </w:p>
    <w:p w:rsidR="00753A36" w:rsidRPr="00C24C81" w:rsidRDefault="0080685D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Відомо, що будь-яка мова має визначену область застосування, проте мов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DSL є більш спеціалізованою, ніж інші мови програмування (Паскаль, Кобол), щ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ворювалися для розв’язання конкретних типів задач (обчислювальних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економічних). Порівняно з ними, DSL близька до описових мов, таких, як HTML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XML. Вона має специфічні особливості порівняно з мовами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загальног</w:t>
      </w:r>
      <w:r w:rsidR="00C24C81" w:rsidRPr="00C24C81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753A36" w:rsidRPr="00C24C81">
        <w:rPr>
          <w:rFonts w:ascii="Times New Roman" w:eastAsia="TimesNewRomanPSMT" w:hAnsi="Times New Roman" w:cs="Times New Roman"/>
          <w:sz w:val="28"/>
          <w:szCs w:val="28"/>
        </w:rPr>
        <w:t xml:space="preserve"> призначення, а саме:</w:t>
      </w:r>
    </w:p>
    <w:p w:rsidR="00753A36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>– абстракції DSL забезпечують визначення концепцій і абстрактних понять у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предметній області;</w:t>
      </w:r>
    </w:p>
    <w:p w:rsidR="00753A36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>– синтаксис мови DSL може надавати засоби природного опису понять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домену і запобігати синтаксичній неузгодженості, що буває при використанні мов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загального призначення;</w:t>
      </w:r>
    </w:p>
    <w:p w:rsidR="0080685D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>– перевірка опису в DSL вимагає статичних аналізаторів, що можуть знайт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більше помилок, ніж аналізатори загального призначення, і дати повідомлення пр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них цією ж мовою, що є більш зрозумілим для фахівців у предметній області;</w:t>
      </w:r>
    </w:p>
    <w:p w:rsidR="00753A36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>– оптимізація коду за описом в DSL базується на знаннях, що не є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доступними компілятору з мови загального призначення;</w:t>
      </w:r>
    </w:p>
    <w:p w:rsidR="00753A36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>– інструменти підтримки DSL потребують відповідного оточення, наприклад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середовища, редактора, контролера версій тощо.</w:t>
      </w:r>
    </w:p>
    <w:p w:rsidR="0080685D" w:rsidRPr="001A6204" w:rsidRDefault="0080685D" w:rsidP="00C24C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04">
        <w:rPr>
          <w:rFonts w:ascii="Times New Roman" w:hAnsi="Times New Roman" w:cs="Times New Roman"/>
          <w:b/>
          <w:bCs/>
          <w:sz w:val="28"/>
          <w:szCs w:val="28"/>
        </w:rPr>
        <w:t>Сервісно-орієнтоване програмування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Ця парадигма програмування з'явилася як наслідок розгляду програмних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як готових сервісів, визначення для них інтерфейсів взаємодії в рамках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ових архітектур ПЗ, зв'язаних із сервісами, у середовищі розподілених систем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CORBA, DCOM і EJB) і веб-сервісів у середовищі Інтернету. Такі архітектур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тримали назву сервісно-орієнтованих архітектур – SOA (Service-Oriented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Architecture) і зараз активно розвиваються разом із відповідними засобами їхньої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ідтримки й опису (XML, SOAP, WSDL і ін.) та механізмами взаємодії звичайних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ів розподілених застосувань і веб-сервісів Інтернету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Тобто у мережному середовищі поняття компонента було розвинуто д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форми сервісу.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ервіс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ається як відкритий компонент, що може бут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елементом швидкої та дешевої композиції у прикладні застосування. Сервіс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понуються так званими провайдерами (постачальниками) – організаціями, як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еалізують сервіси, надають їхні описи та іншу технічну або комерційну підтримку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ої потребують потенційні користувачі. Описи сервісів мистять у собі інформацію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 їхні можливості, інтерфейси, поведінку та якісні характеристики. Завдяк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акому опису користувач може знайти сервіси, вибрати потрібні йому 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егрувати їх у свою композиційну структуру як готовий ресурс. Наведемо й інше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ення сервісу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Сервіс (service)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це ресурс, що реалізує деяку функцію (у тому числі бізнес-функцію), є повторно використовуваним компонентом і містить у соб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технологічно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незалежний інтерфейс з іншими ресурсами. Наприклад, сервіс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ранзакцій, іменування, безпеки в моделі CORBA. Вони утворюють службу сервісів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ля створення ПС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Архітектура SOA має форму піраміди, що складається з кількох шарів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1. Підґрунтям піраміди є базові сервіси і базові операції, а саме, публікація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явлення, вибір і зв'язування, які націлені на створення і використання описів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ів.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2. Шар композиції – це консолідація багатьох функціональних сервісів у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єдиний складений сервіс, а саме, контроль виконання сервісів і керування потокам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аних між ними; публікація подій вищого рівня шляхом фільтрації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ідсумовування, кореляції подій компонентів; забезпечення цілісності сервісу та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кладання обмежень на його компоненти; досягнення якості композиції сервісів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ключаючи показники виконання, секретності, контролю доступу тощо.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3. Шар менеджменту сервісу, а саме, керування платформою сервісу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гортання, ведення статистики виконання, підвищення ефективності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безпечення прозорості ходу виконання транзакцій, відстеження стану ходу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нання тощо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ереважна форма реалізації сервісів – це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еб-сервіси,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і зберігаються та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дентифікуються за URL-адресами і взаємодіють між собою за допомогою мереж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ернетту шляхом віддалених викликів (Remote Procedure Call). Стрімке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ширення Інтернету призвело до того, що традиційне єдине інтегроване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ідприємство минулих поколінь все частіше заміняється мережею бізнесів, як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пільно виконують певні функції при тому, що і власність, і менеджмент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поділені між партнерами. Саме інформаційні потреби розподілених бізнесів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ликали до життя веб-сервіси як адекватну форму компонентів типа КПВ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Веб-сервіс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ає URL-адресу, інтерфейс і механізм взаємодії з іншим сервісом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через протоколи Інтернету або зв'язки з іншими програмами, БД і діловими бізнес-операціями. Обмін даними між веб-сервісом і програмою здійснюється за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помогою XML-документів, оформлених у вигляді повідомлень. Веб-сервіс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забезпечують розв’язання задачі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теграції застосувань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ізної природи, будуч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струментом побудови розподілених систем. Веб-сервіс надається провайдером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ережі Інтернету, який має стандартний спосіб взаємодії з розподіленими (.NET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J2EE, CORBA і ін.) і прикладними системами з отримання деякої послуги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сновні засоби опису веб-сервісів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XML для опису і побудови SOA–архітектур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WSDL (Web Services Description Language) для опису веб-сервісів 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їхніх інтерфейсів на XML, що стосується типів даних і повідомлень, а також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ей взаємодії і протоколів зв'язування сервісів між собою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SOAP (Simple Object Access Protocol) для визначення форматів запитів д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еб-сервіс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UDDI (Universal Description, Discovery and Integration) для універсальног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ису, виявлення й інтеграції сервісів, забезпечення їхнього збереження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порядкування ділової сервісної інформації в спеціальному реєстрі з покажчикам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 конкретні інтерфейси веб-сервісів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b/>
          <w:bCs/>
          <w:sz w:val="28"/>
          <w:szCs w:val="28"/>
        </w:rPr>
        <w:t>Сервісно-орієнтована архітектура</w:t>
      </w:r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– це сукупність взаємодіючих між собою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ів і веб–сервісів і їхніх інтерфейсів. Будь-який з компонентів SOA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ворюється за допомогою сервісів безвідносно до конкретних технологій, за як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жна брати готові застосування типу «чорна скринька». Інтеграція компонентів 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ів в архітектуру SOA містить у собі наступні види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ристувальницьку інтеграці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user integration) для взаємодії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формаційної системи з конкретним користувачем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зв'язування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стосувань (application connectivity) для забезпечення їхньої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заємодії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теграцію процесів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process integration) для об'єднання бізнес-процес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формаційну інтеграці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information integration) для забезпечення доступу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 інтегрованої інформації і даних.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и цьому до створюваної архітектури SOA висуваються наступні вимоги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наявність існуючих інформаційних систем і поява нових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поетапне впровадження нових і міграція існуючих інформаційних систем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стандартизація технології і реалізація інструментів для підтримки сервісних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хітектур з повторним використанням застосувань і компонент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використання різних моделей і систем (портали, grid-системи й ін. ).</w:t>
      </w:r>
    </w:p>
    <w:p w:rsidR="0080685D" w:rsidRPr="001A6204" w:rsidRDefault="0080685D" w:rsidP="003D3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Якщо об'єктом сервісно-орієнтованої архітектури є веб-сервіс, т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стосовується дві технології, що забезпечує функціональність (Functions) і якість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ервісів (Quality of service). Ці технології винесені на рівень IT-стандартів </w:t>
      </w:r>
      <w:r w:rsidR="003D3177" w:rsidRPr="003D3177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3D3177" w:rsidRPr="003D3177">
        <w:rPr>
          <w:rFonts w:ascii="Times New Roman" w:hAnsi="Times New Roman" w:cs="Times New Roman"/>
          <w:bCs/>
          <w:sz w:val="28"/>
          <w:szCs w:val="28"/>
        </w:rPr>
        <w:t>онсорціуму Всесвітнього павутиння</w:t>
      </w:r>
      <w:r w:rsidR="003D3177" w:rsidRPr="003D3177">
        <w:rPr>
          <w:rFonts w:ascii="Times New Roman" w:hAnsi="Times New Roman" w:cs="Times New Roman"/>
          <w:sz w:val="28"/>
          <w:szCs w:val="28"/>
        </w:rPr>
        <w:t xml:space="preserve"> (</w:t>
      </w:r>
      <w:r w:rsidR="003D3177" w:rsidRPr="003D3177">
        <w:rPr>
          <w:rFonts w:ascii="Times New Roman" w:hAnsi="Times New Roman" w:cs="Times New Roman"/>
          <w:iCs/>
          <w:sz w:val="28"/>
          <w:szCs w:val="28"/>
          <w:lang/>
        </w:rPr>
        <w:t>World</w:t>
      </w:r>
      <w:r w:rsidR="003D3177" w:rsidRPr="003D31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3177" w:rsidRPr="003D3177">
        <w:rPr>
          <w:rFonts w:ascii="Times New Roman" w:hAnsi="Times New Roman" w:cs="Times New Roman"/>
          <w:iCs/>
          <w:sz w:val="28"/>
          <w:szCs w:val="28"/>
          <w:lang/>
        </w:rPr>
        <w:t>Wide</w:t>
      </w:r>
      <w:r w:rsidR="003D3177" w:rsidRPr="003D31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3177" w:rsidRPr="003D3177">
        <w:rPr>
          <w:rFonts w:ascii="Times New Roman" w:hAnsi="Times New Roman" w:cs="Times New Roman"/>
          <w:iCs/>
          <w:sz w:val="28"/>
          <w:szCs w:val="28"/>
          <w:lang/>
        </w:rPr>
        <w:t>Web</w:t>
      </w:r>
      <w:r w:rsidR="003D3177" w:rsidRPr="003D31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3177" w:rsidRPr="003D3177">
        <w:rPr>
          <w:rFonts w:ascii="Times New Roman" w:hAnsi="Times New Roman" w:cs="Times New Roman"/>
          <w:iCs/>
          <w:sz w:val="28"/>
          <w:szCs w:val="28"/>
          <w:lang/>
        </w:rPr>
        <w:t>Consortium</w:t>
      </w:r>
      <w:r w:rsidR="003D3177" w:rsidRPr="003D317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D3177" w:rsidRPr="003D3177">
        <w:rPr>
          <w:rFonts w:ascii="Times New Roman" w:hAnsi="Times New Roman" w:cs="Times New Roman"/>
          <w:bCs/>
          <w:iCs/>
          <w:sz w:val="28"/>
          <w:szCs w:val="28"/>
          <w:lang/>
        </w:rPr>
        <w:t>W</w:t>
      </w:r>
      <w:r w:rsidR="003D3177" w:rsidRPr="003D3177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3D3177" w:rsidRPr="003D3177">
        <w:rPr>
          <w:rFonts w:ascii="Times New Roman" w:hAnsi="Times New Roman" w:cs="Times New Roman"/>
          <w:bCs/>
          <w:iCs/>
          <w:sz w:val="28"/>
          <w:szCs w:val="28"/>
          <w:lang/>
        </w:rPr>
        <w:t>C</w:t>
      </w:r>
      <w:r w:rsidR="003D3177" w:rsidRPr="003D3177">
        <w:rPr>
          <w:rFonts w:ascii="Times New Roman" w:hAnsi="Times New Roman" w:cs="Times New Roman"/>
          <w:sz w:val="28"/>
          <w:szCs w:val="28"/>
        </w:rPr>
        <w:t>)</w:t>
      </w:r>
      <w:r w:rsidR="003D3177">
        <w:rPr>
          <w:rFonts w:ascii="Times New Roman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і мають наступні рівні.</w:t>
      </w:r>
    </w:p>
    <w:p w:rsidR="0080685D" w:rsidRPr="001A6204" w:rsidRDefault="0080685D" w:rsidP="003D3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ехнологія забезпечення функціональності в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еб-сервісів має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транспортний рівень (transport layer) для обміну даними;</w:t>
      </w:r>
    </w:p>
    <w:p w:rsidR="003D3177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комунікаційний рівень (service communication layer) для визначення</w:t>
      </w:r>
      <w:r w:rsid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токолів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івень опису сервісу (service description layer) і зв'язаних з ним інтерфейсів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івень бізнес-процесів (business process layer) для реалізації бізнес-процесів</w:t>
      </w:r>
      <w:r w:rsid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 потоків робіт через механізми веб-сервісів;</w:t>
      </w:r>
    </w:p>
    <w:p w:rsidR="0080685D" w:rsidRDefault="001A6204" w:rsidP="003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івень реєстру сервісів (service registry layer), який забезпечує організацію</w:t>
      </w:r>
      <w:r w:rsid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ібліотек веб-сервісів для їхньої публікації, пошуку і виклику за їхніми WSDL-описами інтерфейсів.</w:t>
      </w:r>
    </w:p>
    <w:p w:rsidR="003D3177" w:rsidRPr="003D3177" w:rsidRDefault="003D3177" w:rsidP="003D3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Технологія забезпечення якості </w:t>
      </w:r>
      <w:r w:rsidRPr="003D3177">
        <w:rPr>
          <w:rFonts w:ascii="Times New Roman" w:eastAsia="TimesNewRomanPSMT" w:hAnsi="Times New Roman" w:cs="Times New Roman"/>
          <w:sz w:val="28"/>
          <w:szCs w:val="28"/>
        </w:rPr>
        <w:t>веб-сервісів має наступні рівні:</w:t>
      </w:r>
    </w:p>
    <w:p w:rsidR="003D3177" w:rsidRPr="003D3177" w:rsidRDefault="003D3177" w:rsidP="003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MT" w:hAnsi="Times New Roman" w:cs="Times New Roman"/>
          <w:sz w:val="28"/>
          <w:szCs w:val="28"/>
        </w:rPr>
        <w:t>– політики (policy layer) для опису правил і умов застосування веб-сервісів;</w:t>
      </w:r>
    </w:p>
    <w:p w:rsidR="003D3177" w:rsidRPr="003D3177" w:rsidRDefault="003D3177" w:rsidP="003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MT" w:hAnsi="Times New Roman" w:cs="Times New Roman"/>
          <w:sz w:val="28"/>
          <w:szCs w:val="28"/>
        </w:rPr>
        <w:t>– безпеки (security layer) для опису питань безпеки веб-сервісів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D3177">
        <w:rPr>
          <w:rFonts w:ascii="Times New Roman" w:eastAsia="TimesNewRomanPSMT" w:hAnsi="Times New Roman" w:cs="Times New Roman"/>
          <w:sz w:val="28"/>
          <w:szCs w:val="28"/>
        </w:rPr>
        <w:t>функціонування (авторизація, аутентифікація і розподіл доступу);</w:t>
      </w:r>
    </w:p>
    <w:p w:rsidR="003D3177" w:rsidRPr="003D3177" w:rsidRDefault="003D3177" w:rsidP="003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MT" w:hAnsi="Times New Roman" w:cs="Times New Roman"/>
          <w:sz w:val="28"/>
          <w:szCs w:val="28"/>
        </w:rPr>
        <w:t>– транзакцій (transaction layer) для встановлення параметрів звертання до веб-сервісів і забезпечення надійності їхнього функціонування;</w:t>
      </w:r>
    </w:p>
    <w:p w:rsidR="003D3177" w:rsidRPr="003D3177" w:rsidRDefault="003D3177" w:rsidP="003D317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MT" w:hAnsi="Times New Roman" w:cs="Times New Roman"/>
          <w:sz w:val="28"/>
          <w:szCs w:val="28"/>
        </w:rPr>
        <w:t>– керування (management layer) веб-сервісами.</w:t>
      </w:r>
    </w:p>
    <w:p w:rsidR="001A6204" w:rsidRPr="003D3177" w:rsidRDefault="001A6204" w:rsidP="003D3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177">
        <w:rPr>
          <w:rFonts w:ascii="Times New Roman" w:hAnsi="Times New Roman" w:cs="Times New Roman"/>
          <w:b/>
          <w:bCs/>
          <w:sz w:val="28"/>
          <w:szCs w:val="28"/>
        </w:rPr>
        <w:t>Агентне програмування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оняття інтелектуального і програмного агента з'явилося понад 20 років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ому, їхня роль у програмній інженерії увесь час зростає. Основний теоретичний базис даного програмування – темпоральна, модальна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 мультимодельна логіки, дедуктивні методи доведення правильності властивостей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і ін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 погляду програмної інженерії агент — це самодостатня програма, здатна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ерувати своїми діями в інформаційному середовищі функціонування дл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держання результатів виконання поставленої задачі і зміни поточного стану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едовища. Агент має такі властивості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втономність – це здатність діяти без зовнішнього впливу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еактивність – це здатність реагувати на зміни даних, середовища і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приймати їх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ктивність – це здатність ставити мету і виконувати задані дії дл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сягнення цієї мет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здатність до взаємодії з іншими агентами (або людьми)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 інтелектуальним агентом зв'язані знання, що відображають переконання,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мір, зобов'язання і т.п. Ці поняття входять у концептуальну модель і зв'язуютьс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між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собою операційними планами реалізації цілей агента. Для досягнення цілей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електуальні агенти взаємодіють один з одним, установлюють зв'язок між собою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через повідомлення або запити і виконують задані дії або операції відповідно до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явних знань. Агенти можуть бути локальними і розподіленими.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Локальні агенти виконують задані функції у певних серверах і клієнтських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’ютерах мережі і впливають на загальний стан середовища функціонування.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поділені агенти розміщуються в різних вузлах мережі, виконують автономно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паралельно, синхронно, асинхронно) притаманні їм функції і можуть впливати на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гальний стан розподіленого середовища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сновою агентного програмування є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формальна мова опису ментального стану агентів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специфікації інформаційних, часових, мотиваційних і функціональних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ій агента в середовищі функціонування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засоби інтерпретації специфікацій агента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інструменти конвертування будь-яких програм у відповідні агентні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и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и взаємодіють між собою за допомогою таких механізмів, як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ординація, комунікація, кооперація або коаліція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ід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ординаціє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розуміють процес забезпечення функціонуванн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при погодженості їхньої поведінки і без взаємних конфліктів. Координаці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визначається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взаємозалежністю цілей інших агентів-членів коаліції, а також від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жливого впливу агентів один на одного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бмеженнями, що приймаються для групи агентів коаліції в рамках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гального їхнього функціонування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компетенцією – знаннями умов середовища функціонування і ступенем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їхнього використання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Головний засіб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мунікації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– транспортний протокол ТСР/IP або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токол агентів ACL (Agent Communication Languages). Керування агентами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Agent Management) виконується за допомогою сервісів: передача повідомлень між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ами, доступ агента до сервера і т.п. Комунікація агентів – це взаємодія між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ізними агентами через подання загальних протоколів Інтернету, а також опис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відомлень мовою HTML і декларативними або процедурними (Java, Telescript,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ACL і т.п.) мовами. Кооперація агентів – це спільне виконання деяких завдань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ристувачів.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икладом активної і скоординованої діяльності агентів з пошуку необхідної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формації є середовище Інтернету. У ньому агенти забезпечують доступ до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формаційних ресурсів, а також виконують аналіз інформації, інтеграцію,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ільтрацію і передачу результату запиту користувачеві.</w:t>
      </w:r>
    </w:p>
    <w:p w:rsidR="001A6204" w:rsidRPr="00E91F02" w:rsidRDefault="001A6204" w:rsidP="00E91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F02">
        <w:rPr>
          <w:rFonts w:ascii="Times New Roman" w:hAnsi="Times New Roman" w:cs="Times New Roman"/>
          <w:b/>
          <w:bCs/>
          <w:sz w:val="28"/>
          <w:szCs w:val="28"/>
        </w:rPr>
        <w:t>Теоретичне програмування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азом з парадигмами прикладного програмування ПС продовжують</w:t>
      </w:r>
      <w:r w:rsidR="00F206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виватися і теоретичне програмування, основано на фундаментальн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слідженнях, математичних теоріях і дисциплінах (логіка, алгебра,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бінаторика). Завдяки цьому забезпечується математичний аналіз й осмисленн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еяких завдань програмування, а також їх опису з використанням математичної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имволіки, відсутньої в прикладних 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>методах програмування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П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Правильність математичного аналізу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реба доводити автоматизованими засобами, які розпізнають символи і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безпечують зіставлення з символікою базової мови для одержання необхідн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езультатів на комп'ютері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Авторами української теоретичної школи програмування, створеної В.М.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Глушковим, запропоновані нові парадигми, а саме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– алгебраїчне та інсерційне програмування (А.А.Летичевський і ін.)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експлікативне та номінативне програмування (В.Н.Редько, М.С.Нікітченко),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і використовують логічний і математичний апарат для абстрактного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струювання програм;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лгебро-алгоритмічне програмування (Г.О. Цейтлін), що поєднує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лгебраїчний апарат і теорію алгоритмів.</w:t>
      </w:r>
    </w:p>
    <w:p w:rsidR="001A6204" w:rsidRPr="00125FE9" w:rsidRDefault="001A6204" w:rsidP="0012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FE9">
        <w:rPr>
          <w:rFonts w:ascii="Times New Roman" w:hAnsi="Times New Roman" w:cs="Times New Roman"/>
          <w:b/>
          <w:bCs/>
          <w:sz w:val="28"/>
          <w:szCs w:val="28"/>
        </w:rPr>
        <w:t>Алгебраїчне та інсерційне програмування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арадигма </w:t>
      </w:r>
      <w:r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гебраїчного програмування – АП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ґрунтується на теорії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ереписування термів. У цій парадигмі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терми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едставляють дані, а системи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ереписуючих правил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що подаються за допомогою системи рівностей, – алгоритми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числень. Елементарний крок обчислення містить у собі включає зіставлення із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разком, перевірку умов і підстановку. Порядок вибору переписуючих правил і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ідтермів даного терму для зіставлення з лівими частинами рівності визначаєтьс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тратегіє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ереписування. По суті, стратегія визначає результат обчислень –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терм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 точністю до еквівалентності початковому терму. Власне стратегі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ереписування може бути описана в парадигмі більш низького рівня, наприклад,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цедурній або функціональній, що зумовлює інтеграцію парадигм. На теперішні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час ідея інтеграції парадигм (процедурної, функціональної, алгебраїчної і логічної)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найшла втілення в системі алгебраїчного програмування (APS), в які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икористовуються спеціалізовані структури даних 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графові терми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– дл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едставлення даних і знань про предметні області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сновою АП є математична модель, що вміщує такі поняття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гент як транзитивна система, наділена поведінкою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поведінка агентів задається мовою АL (Action Language) за допомогою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ерацій, констант, граничних умов і рекурсій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середовище, яке складається з множини агентів і функцій занурення в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нього, що позначається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env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 має параметром стан середовища й агентні вираз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правила розгортання функціональних виразів у прості агентні вираз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транзитивна система, як композиція середовища й системи взаємодіюч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, занурених у це середовище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Мова дій АL, як і будь-яка інша мова, має синтаксис і семантику. Синтаксис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ви задає правила опису дій, семантика – функцій, які визначаються засобами 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разами мови й ставлять у відповідність заданим виразам значення в деякі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мантичній області. Різні семантичні функції можуть давати рівні абстракції 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ластивості програм. </w:t>
      </w:r>
    </w:p>
    <w:p w:rsidR="001A6204" w:rsidRPr="00125FE9" w:rsidRDefault="001A6204" w:rsidP="0012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FE9">
        <w:rPr>
          <w:rFonts w:ascii="Times New Roman" w:hAnsi="Times New Roman" w:cs="Times New Roman"/>
          <w:b/>
          <w:bCs/>
          <w:sz w:val="28"/>
          <w:szCs w:val="28"/>
        </w:rPr>
        <w:t>Експлікативне, номінативне програмування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азом з новими парадигмами програмування розробляється загальна теорі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грамування,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грамологія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яка об'єднує ідеї логіки, конструктивної математики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і інформатики,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уточнює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няття програми, самого програмування і на єдині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цептуальній основі надає загальний формальний апарат для конструюванн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Серед найважливіших програмних понять і принципів виділяються понятт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мпозиції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і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инцип композиційності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який тлумачить програми як функції, що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удуються з інших функцій за допомогою спеціальних операцій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зван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>композиціями.</w:t>
      </w:r>
      <w:r w:rsidR="00125FE9">
        <w:rPr>
          <w:rFonts w:ascii="TimesNewRomanPSMT" w:eastAsia="TimesNewRomanPSMT" w:cs="TimesNewRomanPSMT"/>
        </w:rPr>
        <w:t xml:space="preserve"> </w:t>
      </w:r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 xml:space="preserve">Принцип композиційності став основним в </w:t>
      </w:r>
      <w:r w:rsidR="00125FE9" w:rsidRPr="00125FE9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композиційному</w:t>
      </w:r>
      <w:r w:rsidR="00125FE9"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уванні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 ура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>х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уванням композиційної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експлікації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від explication-уточнення,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'яснення) поняття програмування було розвинуто логіко-математичною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композиційної системо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побудови програм, що отримала надалі назву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ксплікативного програмування</w:t>
      </w:r>
      <w:r w:rsidR="00CE6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6F8F" w:rsidRPr="00CE6F8F">
        <w:rPr>
          <w:rFonts w:ascii="Times New Roman" w:hAnsi="Times New Roman" w:cs="Times New Roman"/>
          <w:bCs/>
          <w:iCs/>
          <w:sz w:val="28"/>
          <w:szCs w:val="28"/>
        </w:rPr>
        <w:t>(ЕП)</w:t>
      </w:r>
      <w:r w:rsidRPr="00CE6F8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Це програмування інтегрує в собі всі найбільш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уттєві парадигми (стилі) програмування (структурне, функціональне, об'єктно-орієнтоване і ін.) в рамках концептуально єдиної експлікативної платформи, основу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ої становлять три основні типи об'єктів: власне об'єкти, засоби побудови з одн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ів інших (функції) і програмологічні засоби застосування методів побудови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композиції)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Теоретичну основу ЕП становлять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логіка, конструктивна математика, інформатика, композиційне програмування 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ласична теорії алгоритмів. Для зображення алгоритмів програм використовуються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лгоритмічні мови і методи програмування: функціональне, логічне, структурне,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енотаційне і ін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инципами експлікативного програмування є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озвиток поняття програми в абстрактному розумінні і поступова його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кретизація за допомогою експлікацій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дотримання принципу прагматичності або корисності визначення поняття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грами введенням поняття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блеми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що ставиться для вирішення задач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ристувача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принцип адекватності орієнтований на абстрактну побудову програм 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еалізацію проблеми з урахуванням інформативності даних і їх аплікативності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а розглядається як функція, що виробляє вихідні дані на основі вхідних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аних. Функція – це об'єкт, якому зіставляється денотат імені функції за допомогою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ношення іменування (номінації); принцип дескриптивності дозволяє трактувати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 як складні дескрипції, побудовані з простих функцій і композицій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ображення вхідних даних в результати на основі принципу обчислюваності.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виток поняття функції здійснюється за допомогою принципу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зиційності, тобто складання програм (функцій) з простіших програм для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ворення нових програмних об'єктів зі складними дескрипціями функцій.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и містять у собі номінативні (іменовані) дані, мовні вирази, терми 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ормули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цес розвитку програми здійснюється у вигляді ланцюжка понять: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ані –функція–ім'я функці–композиція–дескрипція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Тріада дані–функція–композиція задає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мантичний аспект програми, а дані–ім'я функції–дескрипція – синтаксичний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аспект. В 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>ЕП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головними є семантичний аспект,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истема композицій і номінативність, що орієнтована на системний опис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омінативних відношень при побудові даних, функцій, композицій і дескрипцій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A6204" w:rsidRPr="00CE6F8F" w:rsidRDefault="001A6204" w:rsidP="00CE6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F8F">
        <w:rPr>
          <w:rFonts w:ascii="Times New Roman" w:hAnsi="Times New Roman" w:cs="Times New Roman"/>
          <w:b/>
          <w:bCs/>
          <w:sz w:val="28"/>
          <w:szCs w:val="28"/>
        </w:rPr>
        <w:t>Алгоритмічні алгебри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ід час конструювання алгоритмів програмісти керуються в основному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уїтивним підходом, не замислюючись над тим, чи утворюють певну систему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нувані ними операції, проте така система є, вона формально описана 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називається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лгоритмічною алгеброю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Наразі розроблено кілька алгоритмічних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лгебр, найвідомішими з яких є алгебра Дейкстри, алгебра схем Янова та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лгоритміка програм, досліджена у працях В.М. Глушкова і Г.О. Цейтліна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Дослідження і побудова алгебри алгоритмів або алгоритмічної алгебри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чалося з проектування логічних структур ЕОМ під керівництвом академіка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.М.Глушкова. Як результат була створена теорія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истем алгоритмічних алгебр</w:t>
      </w:r>
      <w:r w:rsidR="00CE6F8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САА), що потім Г.О.Цейтліним була покладена в основу узагальненої теорії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труктурованих схем алгоритмів і програм, названою ним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лгоритмікою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лгоритміка програм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изначена для побудови послідовних і паралельних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 зі структурних схем з використанням апарату формальних алгебраїчних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еретворень і канонічних форм опису логічних і операторних виразів. Її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основустановлять САА, розширені формалізмами для зображення логічних умов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нання паралельних програм, а також методами символьної мультиобробки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6F8F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сновними поняттями алгебри алгоритмів є: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перації над множинами, булеві операції, предикати, функції й оператор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бінарні і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n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-арні відношення, еквівалентність, частково і цілком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порядковані множин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графи-схеми й операції над графовими структурам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перації сигнатури САА, аксіоми і правила визначення властивостей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 на основі стратегії згортання, розгортання і їх комбінацій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етоди синтаксичного аналізу структурних програм і символьна обробка.</w:t>
      </w:r>
    </w:p>
    <w:p w:rsidR="001A6204" w:rsidRDefault="001A6204" w:rsidP="00CE6F8F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и алгоритміки – моделі алгоритмів і програм, що подаються у вигляд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6F8F" w:rsidRDefault="00CE6F8F" w:rsidP="00CE6F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274B">
        <w:rPr>
          <w:rFonts w:ascii="Times New Roman" w:hAnsi="Times New Roman" w:cs="Times New Roman"/>
          <w:i/>
          <w:sz w:val="28"/>
          <w:szCs w:val="28"/>
        </w:rPr>
        <w:t>Для самостійного вивчення</w:t>
      </w:r>
      <w:r w:rsidRPr="00BE274B">
        <w:rPr>
          <w:rFonts w:ascii="Times New Roman" w:hAnsi="Times New Roman" w:cs="Times New Roman"/>
          <w:sz w:val="28"/>
          <w:szCs w:val="28"/>
        </w:rPr>
        <w:t xml:space="preserve"> </w:t>
      </w:r>
      <w:r w:rsidRPr="00BE274B">
        <w:rPr>
          <w:rFonts w:ascii="Times New Roman" w:hAnsi="Times New Roman" w:cs="Times New Roman"/>
          <w:i/>
          <w:sz w:val="28"/>
          <w:szCs w:val="28"/>
        </w:rPr>
        <w:t>(2 години)</w:t>
      </w:r>
      <w:r w:rsidRPr="00BE274B">
        <w:rPr>
          <w:rFonts w:ascii="Times New Roman" w:hAnsi="Times New Roman" w:cs="Times New Roman"/>
          <w:sz w:val="28"/>
          <w:szCs w:val="28"/>
        </w:rPr>
        <w:t xml:space="preserve">: </w:t>
      </w:r>
      <w:r w:rsidRPr="00595733">
        <w:rPr>
          <w:rFonts w:ascii="Times New Roman" w:hAnsi="Times New Roman" w:cs="Times New Roman"/>
          <w:sz w:val="28"/>
          <w:szCs w:val="28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8F" w:rsidRDefault="00CE6F8F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5F6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Pr="009425F6">
        <w:rPr>
          <w:rFonts w:ascii="Times New Roman" w:hAnsi="Times New Roman" w:cs="Times New Roman"/>
          <w:sz w:val="28"/>
          <w:szCs w:val="28"/>
        </w:rPr>
        <w:t>.</w:t>
      </w:r>
    </w:p>
    <w:p w:rsidR="00FF7B76" w:rsidRPr="00FF7B76" w:rsidRDefault="00FF7B76" w:rsidP="00FF7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76">
        <w:rPr>
          <w:rFonts w:ascii="Times New Roman" w:hAnsi="Times New Roman" w:cs="Times New Roman"/>
          <w:sz w:val="28"/>
          <w:szCs w:val="28"/>
        </w:rPr>
        <w:t xml:space="preserve">Лавріщева К.М. Програмна інженерія. Електронний підручник. </w:t>
      </w:r>
      <w:r w:rsidRPr="00FF7B7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F7B76">
        <w:rPr>
          <w:rFonts w:ascii="Times New Roman" w:hAnsi="Times New Roman" w:cs="Times New Roman"/>
          <w:sz w:val="28"/>
          <w:szCs w:val="28"/>
        </w:rPr>
        <w:t>:  http://csc.knu.ua/uk/library/books/lavrishcheva-6.pdf.</w:t>
      </w:r>
    </w:p>
    <w:p w:rsidR="00FF7B76" w:rsidRPr="00FF7B76" w:rsidRDefault="00FF7B76" w:rsidP="00FF7B76">
      <w:pPr>
        <w:pStyle w:val="a9"/>
        <w:numPr>
          <w:ilvl w:val="0"/>
          <w:numId w:val="2"/>
        </w:numPr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</w:rPr>
      </w:pPr>
      <w:r w:rsidRPr="00FF7B76">
        <w:rPr>
          <w:rFonts w:ascii="Times New Roman" w:hAnsi="Times New Roman" w:cs="Times New Roman"/>
          <w:sz w:val="28"/>
          <w:szCs w:val="28"/>
        </w:rPr>
        <w:t>Лавріщева К.М. Програмна інженерія. – Підручник.–К.:Академперіодика, 2008.–415с.</w:t>
      </w:r>
    </w:p>
    <w:p w:rsidR="00FF7B76" w:rsidRPr="00FF7B76" w:rsidRDefault="00FF7B76" w:rsidP="00FF7B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</w:rPr>
      </w:pPr>
      <w:r w:rsidRPr="00FF7B76">
        <w:rPr>
          <w:rFonts w:ascii="Times New Roman" w:hAnsi="Times New Roman" w:cs="Times New Roman"/>
          <w:sz w:val="28"/>
          <w:szCs w:val="28"/>
        </w:rPr>
        <w:t>Бабенко Л.П., Лавріщева К.М</w:t>
      </w:r>
      <w:r w:rsidRPr="00FF7B7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F7B76">
        <w:rPr>
          <w:rFonts w:ascii="Times New Roman" w:hAnsi="Times New Roman" w:cs="Times New Roman"/>
          <w:sz w:val="28"/>
          <w:szCs w:val="28"/>
        </w:rPr>
        <w:t>Основи програмної інженерії.– Навч. посібник.–К.: Знання, 2001.– 269с.</w:t>
      </w:r>
    </w:p>
    <w:p w:rsidR="00FF7B76" w:rsidRPr="00FF7B76" w:rsidRDefault="00FF7B76" w:rsidP="00FF7B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B76">
        <w:rPr>
          <w:rFonts w:ascii="Times New Roman" w:hAnsi="Times New Roman" w:cs="Times New Roman"/>
          <w:sz w:val="28"/>
          <w:szCs w:val="28"/>
        </w:rPr>
        <w:t xml:space="preserve">Проектування інформаційних систем: Посібник // За редакцією Пономаренка В.С. – К.: Видавничий центр "Академія". 2002. </w:t>
      </w:r>
      <w:r w:rsidRPr="00FF7B76">
        <w:rPr>
          <w:rFonts w:ascii="Times New Roman" w:hAnsi="Times New Roman" w:cs="Times New Roman"/>
          <w:sz w:val="28"/>
          <w:szCs w:val="28"/>
        </w:rPr>
        <w:softHyphen/>
        <w:t xml:space="preserve"> 488 с</w:t>
      </w:r>
      <w:r w:rsidRPr="00FF7B7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7B76">
        <w:rPr>
          <w:rFonts w:ascii="Times New Roman" w:hAnsi="Times New Roman" w:cs="Times New Roman"/>
          <w:sz w:val="28"/>
          <w:szCs w:val="28"/>
        </w:rPr>
        <w:t xml:space="preserve"> </w:t>
      </w:r>
      <w:r w:rsidRPr="00FF7B7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F7B76">
        <w:rPr>
          <w:rFonts w:ascii="Times New Roman" w:hAnsi="Times New Roman" w:cs="Times New Roman"/>
          <w:sz w:val="28"/>
          <w:szCs w:val="28"/>
        </w:rPr>
        <w:t>:</w:t>
      </w:r>
      <w:r w:rsidRPr="00FF7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FF7B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://www.dut.edu.ua/uploads/l_874_10304054.pdf</w:t>
        </w:r>
      </w:hyperlink>
      <w:r w:rsidRPr="00FF7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B76" w:rsidRPr="00FF7B76" w:rsidRDefault="00FF7B76" w:rsidP="00FF7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B76">
        <w:rPr>
          <w:rFonts w:ascii="Times New Roman" w:hAnsi="Times New Roman" w:cs="Times New Roman"/>
          <w:bCs/>
          <w:sz w:val="28"/>
          <w:szCs w:val="28"/>
        </w:rPr>
        <w:t>И. Соммервиль</w:t>
      </w:r>
      <w:r w:rsidRPr="00FF7B76">
        <w:rPr>
          <w:rFonts w:ascii="Times New Roman" w:hAnsi="Times New Roman" w:cs="Times New Roman"/>
          <w:sz w:val="28"/>
          <w:szCs w:val="28"/>
        </w:rPr>
        <w:t xml:space="preserve">. Инженерия программного обеспечения, 6 изд. – И.д. "Вильямс", 2002. </w:t>
      </w:r>
      <w:r w:rsidRPr="00FF7B7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F7B76">
        <w:rPr>
          <w:rFonts w:ascii="Times New Roman" w:hAnsi="Times New Roman" w:cs="Times New Roman"/>
          <w:sz w:val="28"/>
          <w:szCs w:val="28"/>
        </w:rPr>
        <w:t>:</w:t>
      </w:r>
      <w:r w:rsidRPr="00FF7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FF7B76">
          <w:rPr>
            <w:rStyle w:val="aa"/>
            <w:rFonts w:ascii="Times New Roman" w:hAnsi="Times New Roman" w:cs="Times New Roman"/>
            <w:sz w:val="28"/>
            <w:szCs w:val="28"/>
          </w:rPr>
          <w:t>https://www.studmed.ru/download/sommervill-ian-inzheneriya-programmnogo-obespecheniya_4935164f089.html</w:t>
        </w:r>
      </w:hyperlink>
    </w:p>
    <w:p w:rsidR="00FF7B76" w:rsidRPr="00FF7B76" w:rsidRDefault="00FF7B76" w:rsidP="00FF7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B76">
        <w:rPr>
          <w:rFonts w:ascii="Times New Roman" w:hAnsi="Times New Roman" w:cs="Times New Roman"/>
          <w:sz w:val="28"/>
          <w:szCs w:val="28"/>
        </w:rPr>
        <w:t>Боэм Б. Инженерное проектирование программного обеспечения. — М.: Радио и связь, 1985.</w:t>
      </w:r>
    </w:p>
    <w:p w:rsidR="00CE6F8F" w:rsidRPr="00EB12E1" w:rsidRDefault="00CE6F8F" w:rsidP="00CE6F8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2E1">
        <w:rPr>
          <w:rFonts w:ascii="Times New Roman" w:hAnsi="Times New Roman" w:cs="Times New Roman"/>
          <w:i/>
          <w:sz w:val="28"/>
          <w:szCs w:val="28"/>
        </w:rPr>
        <w:t>Запитання для самоперевірки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r w:rsidRPr="001A6204">
        <w:rPr>
          <w:rFonts w:ascii="Times New Roman" w:eastAsia="TimesNewRomanPSMT" w:hAnsi="Times New Roman" w:cs="Times New Roman"/>
          <w:sz w:val="28"/>
          <w:szCs w:val="28"/>
        </w:rPr>
        <w:t>1. Охарактеризуйте структурний метод програмув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2. Наведіть основні особливості і можливості об’єктно-орієнтованого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3. Які діаграми є в мові UML для візуального проектування програм?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4. Наведіть основні типи компонентів і шляхи їхнього використ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5. Назвіть базові поняття в компонентному програмуванні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6. Визначте основні поняття й етапи життєвого циклу у компонентному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і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7. Визначте основні елементи аспектно-орієнтованого програмув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8. Визначте основні елементи агентного програмув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9. Визначте об'єкти генерувального програмування і наведить призначення.</w:t>
      </w:r>
    </w:p>
    <w:p w:rsid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10. Наведіть теоретичні методи програмування.</w:t>
      </w:r>
      <w:bookmarkEnd w:id="0"/>
    </w:p>
    <w:p w:rsidR="00FF7B76" w:rsidRPr="001A6204" w:rsidRDefault="00FF7B76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FF7B76" w:rsidRPr="001A6204" w:rsidSect="001A6204">
      <w:headerReference w:type="default" r:id="rId13"/>
      <w:footerReference w:type="default" r:id="rId14"/>
      <w:pgSz w:w="11906" w:h="16838"/>
      <w:pgMar w:top="567" w:right="567" w:bottom="567" w:left="851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AC" w:rsidRDefault="00055EAC" w:rsidP="001A6204">
      <w:pPr>
        <w:spacing w:after="0" w:line="240" w:lineRule="auto"/>
      </w:pPr>
      <w:r>
        <w:separator/>
      </w:r>
    </w:p>
  </w:endnote>
  <w:endnote w:type="continuationSeparator" w:id="0">
    <w:p w:rsidR="00055EAC" w:rsidRDefault="00055EAC" w:rsidP="001A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2829"/>
      <w:docPartObj>
        <w:docPartGallery w:val="Page Numbers (Bottom of Page)"/>
        <w:docPartUnique/>
      </w:docPartObj>
    </w:sdtPr>
    <w:sdtContent>
      <w:p w:rsidR="00D52A2D" w:rsidRDefault="002135E5" w:rsidP="001A6204">
        <w:pPr>
          <w:pStyle w:val="a7"/>
          <w:jc w:val="right"/>
        </w:pPr>
        <w:r>
          <w:fldChar w:fldCharType="begin"/>
        </w:r>
        <w:r w:rsidR="00D52A2D">
          <w:instrText>PAGE   \* MERGEFORMAT</w:instrText>
        </w:r>
        <w:r>
          <w:fldChar w:fldCharType="separate"/>
        </w:r>
        <w:r w:rsidR="00FF7B76" w:rsidRPr="00FF7B76">
          <w:rPr>
            <w:noProof/>
            <w:lang w:val="ru-RU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AC" w:rsidRDefault="00055EAC" w:rsidP="001A6204">
      <w:pPr>
        <w:spacing w:after="0" w:line="240" w:lineRule="auto"/>
      </w:pPr>
      <w:r>
        <w:separator/>
      </w:r>
    </w:p>
  </w:footnote>
  <w:footnote w:type="continuationSeparator" w:id="0">
    <w:p w:rsidR="00055EAC" w:rsidRDefault="00055EAC" w:rsidP="001A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A2D" w:rsidRPr="001A6204" w:rsidRDefault="00D52A2D" w:rsidP="001A6204">
    <w:pPr>
      <w:autoSpaceDE w:val="0"/>
      <w:autoSpaceDN w:val="0"/>
      <w:adjustRightInd w:val="0"/>
      <w:spacing w:after="0" w:line="240" w:lineRule="auto"/>
      <w:rPr>
        <w:rFonts w:ascii="Times New Roman" w:eastAsia="TimesNewRomanPSMT" w:hAnsi="Times New Roman" w:cs="Times New Roman"/>
        <w:sz w:val="24"/>
        <w:szCs w:val="24"/>
      </w:rPr>
    </w:pPr>
    <w:r w:rsidRPr="001A6204">
      <w:rPr>
        <w:rFonts w:ascii="Times New Roman" w:hAnsi="Times New Roman" w:cs="Times New Roman"/>
        <w:sz w:val="24"/>
        <w:szCs w:val="24"/>
      </w:rPr>
      <w:t>Програмна інженерія.Лекція 9. Прикладні та теоретичні методи програмува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A04"/>
    <w:multiLevelType w:val="hybridMultilevel"/>
    <w:tmpl w:val="998AAF2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5726075F"/>
    <w:multiLevelType w:val="hybridMultilevel"/>
    <w:tmpl w:val="F22AD654"/>
    <w:lvl w:ilvl="0" w:tplc="00ECBBF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85D"/>
    <w:rsid w:val="00055EAC"/>
    <w:rsid w:val="00125FE9"/>
    <w:rsid w:val="00193588"/>
    <w:rsid w:val="001A6204"/>
    <w:rsid w:val="002135E5"/>
    <w:rsid w:val="003D3177"/>
    <w:rsid w:val="003E4F0C"/>
    <w:rsid w:val="005D7036"/>
    <w:rsid w:val="00753A36"/>
    <w:rsid w:val="007E6641"/>
    <w:rsid w:val="0080685D"/>
    <w:rsid w:val="0094706F"/>
    <w:rsid w:val="009A2D1F"/>
    <w:rsid w:val="00A83A01"/>
    <w:rsid w:val="00B24E31"/>
    <w:rsid w:val="00C24C81"/>
    <w:rsid w:val="00CE268B"/>
    <w:rsid w:val="00CE6F8F"/>
    <w:rsid w:val="00D52A2D"/>
    <w:rsid w:val="00D740B9"/>
    <w:rsid w:val="00E0079B"/>
    <w:rsid w:val="00E91F02"/>
    <w:rsid w:val="00EA7A0F"/>
    <w:rsid w:val="00F2067E"/>
    <w:rsid w:val="00F97669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8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2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204"/>
  </w:style>
  <w:style w:type="paragraph" w:styleId="a7">
    <w:name w:val="footer"/>
    <w:basedOn w:val="a"/>
    <w:link w:val="a8"/>
    <w:uiPriority w:val="99"/>
    <w:unhideWhenUsed/>
    <w:rsid w:val="001A62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204"/>
  </w:style>
  <w:style w:type="paragraph" w:styleId="a9">
    <w:name w:val="List Paragraph"/>
    <w:basedOn w:val="a"/>
    <w:uiPriority w:val="34"/>
    <w:qFormat/>
    <w:rsid w:val="009470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D31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8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2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204"/>
  </w:style>
  <w:style w:type="paragraph" w:styleId="a7">
    <w:name w:val="footer"/>
    <w:basedOn w:val="a"/>
    <w:link w:val="a8"/>
    <w:uiPriority w:val="99"/>
    <w:unhideWhenUsed/>
    <w:rsid w:val="001A62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204"/>
  </w:style>
  <w:style w:type="paragraph" w:styleId="a9">
    <w:name w:val="List Paragraph"/>
    <w:basedOn w:val="a"/>
    <w:uiPriority w:val="34"/>
    <w:qFormat/>
    <w:rsid w:val="0094706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D31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med.ru/download/sommervill-ian-inzheneriya-programmnogo-obespecheniya_4935164f089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t.edu.ua/uploads/l_874_1030405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84A8-4C95-4138-9E04-33D32041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29720</Words>
  <Characters>16941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8</cp:revision>
  <dcterms:created xsi:type="dcterms:W3CDTF">2020-05-15T21:02:00Z</dcterms:created>
  <dcterms:modified xsi:type="dcterms:W3CDTF">2021-04-19T17:03:00Z</dcterms:modified>
</cp:coreProperties>
</file>